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50FA5A40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BD2374" w:rsidRPr="00BD2374">
        <w:rPr>
          <w:color w:val="000000"/>
          <w:sz w:val="28"/>
          <w:szCs w:val="28"/>
        </w:rPr>
        <w:t>6</w:t>
      </w:r>
      <w:r w:rsidRPr="00417D4C">
        <w:rPr>
          <w:color w:val="000000"/>
          <w:sz w:val="28"/>
          <w:szCs w:val="28"/>
        </w:rPr>
        <w:br/>
        <w:t> «</w:t>
      </w:r>
      <w:r w:rsidR="00BD2374">
        <w:rPr>
          <w:color w:val="000000"/>
          <w:sz w:val="28"/>
          <w:szCs w:val="28"/>
        </w:rPr>
        <w:t>Модификация представлений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proofErr w:type="spellStart"/>
      <w:r w:rsidR="00B63CA9" w:rsidRPr="00417D4C">
        <w:rPr>
          <w:color w:val="000000"/>
          <w:sz w:val="28"/>
          <w:szCs w:val="28"/>
        </w:rPr>
        <w:t>Постаногов</w:t>
      </w:r>
      <w:proofErr w:type="spellEnd"/>
      <w:r w:rsidR="00B63CA9" w:rsidRPr="00417D4C">
        <w:rPr>
          <w:color w:val="000000"/>
          <w:sz w:val="28"/>
          <w:szCs w:val="28"/>
        </w:rPr>
        <w:t xml:space="preserve">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  <w:lang w:val="en-US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>
        <w:rPr>
          <w:color w:val="000000"/>
          <w:sz w:val="28"/>
          <w:szCs w:val="28"/>
          <w:lang w:val="en-US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673A7B7A" w14:textId="5AF1EAE4" w:rsidR="00BD2374" w:rsidRPr="00BD2374" w:rsidRDefault="00BD2374" w:rsidP="00BD2374">
      <w:pPr>
        <w:rPr>
          <w:rFonts w:ascii="Times New Roman" w:eastAsia="Calibri" w:hAnsi="Times New Roman" w:cs="Times New Roman"/>
          <w:sz w:val="24"/>
          <w:szCs w:val="24"/>
        </w:rPr>
      </w:pPr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Спроектировать базу данных на три таблицы, представляющие собой связь типа </w:t>
      </w:r>
      <w:proofErr w:type="gramStart"/>
      <w:r w:rsidRPr="00BD2374">
        <w:rPr>
          <w:rFonts w:ascii="Times New Roman" w:eastAsia="Calibri" w:hAnsi="Times New Roman" w:cs="Times New Roman"/>
          <w:sz w:val="24"/>
          <w:szCs w:val="24"/>
        </w:rPr>
        <w:t>М:М.</w:t>
      </w:r>
      <w:proofErr w:type="gramEnd"/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 Таблица-связка, помимо внешних ключей, должна иметь по крайней мере один дополнительный атрибут. Создать представление, объединяющее таблицы, соединённых связью </w:t>
      </w:r>
      <w:proofErr w:type="gramStart"/>
      <w:r w:rsidRPr="00BD2374">
        <w:rPr>
          <w:rFonts w:ascii="Times New Roman" w:eastAsia="Calibri" w:hAnsi="Times New Roman" w:cs="Times New Roman"/>
          <w:sz w:val="24"/>
          <w:szCs w:val="24"/>
        </w:rPr>
        <w:t>М:М</w:t>
      </w:r>
      <w:proofErr w:type="gramEnd"/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, но не включающее идентификаторы. Написать триггеры для представления, которые </w:t>
      </w:r>
    </w:p>
    <w:p w14:paraId="499FEA7C" w14:textId="77777777" w:rsidR="00BD2374" w:rsidRPr="00BD2374" w:rsidRDefault="00BD2374" w:rsidP="00BD2374">
      <w:pPr>
        <w:rPr>
          <w:rFonts w:ascii="Times New Roman" w:eastAsia="Calibri" w:hAnsi="Times New Roman" w:cs="Times New Roman"/>
          <w:sz w:val="24"/>
          <w:szCs w:val="24"/>
        </w:rPr>
      </w:pPr>
      <w:r w:rsidRPr="00BD2374">
        <w:rPr>
          <w:rFonts w:ascii="Times New Roman" w:eastAsia="Calibri" w:hAnsi="Times New Roman" w:cs="Times New Roman"/>
          <w:sz w:val="24"/>
          <w:szCs w:val="24"/>
        </w:rPr>
        <w:t>•</w:t>
      </w:r>
      <w:r w:rsidRPr="00BD2374">
        <w:rPr>
          <w:rFonts w:ascii="Times New Roman" w:eastAsia="Calibri" w:hAnsi="Times New Roman" w:cs="Times New Roman"/>
          <w:sz w:val="24"/>
          <w:szCs w:val="24"/>
        </w:rPr>
        <w:tab/>
        <w:t xml:space="preserve">при вставке нового кортежа в отношение вставляют новые записи в исходные таблицы, если они там ранее отсутствовали;  </w:t>
      </w:r>
    </w:p>
    <w:p w14:paraId="16F377DB" w14:textId="77777777" w:rsidR="00BD2374" w:rsidRPr="00BD2374" w:rsidRDefault="00BD2374" w:rsidP="00BD2374">
      <w:pPr>
        <w:rPr>
          <w:rFonts w:ascii="Times New Roman" w:eastAsia="Calibri" w:hAnsi="Times New Roman" w:cs="Times New Roman"/>
          <w:sz w:val="24"/>
          <w:szCs w:val="24"/>
        </w:rPr>
      </w:pPr>
      <w:r w:rsidRPr="00BD2374">
        <w:rPr>
          <w:rFonts w:ascii="Times New Roman" w:eastAsia="Calibri" w:hAnsi="Times New Roman" w:cs="Times New Roman"/>
          <w:sz w:val="24"/>
          <w:szCs w:val="24"/>
        </w:rPr>
        <w:t>•</w:t>
      </w:r>
      <w:r w:rsidRPr="00BD2374">
        <w:rPr>
          <w:rFonts w:ascii="Times New Roman" w:eastAsia="Calibri" w:hAnsi="Times New Roman" w:cs="Times New Roman"/>
          <w:sz w:val="24"/>
          <w:szCs w:val="24"/>
        </w:rPr>
        <w:tab/>
        <w:t xml:space="preserve">при обновлении обновляют соответствующие записи в таблице-связке;  </w:t>
      </w:r>
    </w:p>
    <w:p w14:paraId="1549DA1D" w14:textId="77777777" w:rsidR="00BD2374" w:rsidRPr="00BD2374" w:rsidRDefault="00BD2374" w:rsidP="00BD2374">
      <w:pPr>
        <w:rPr>
          <w:rFonts w:ascii="Times New Roman" w:eastAsia="Calibri" w:hAnsi="Times New Roman" w:cs="Times New Roman"/>
          <w:sz w:val="24"/>
          <w:szCs w:val="24"/>
        </w:rPr>
      </w:pPr>
      <w:r w:rsidRPr="00BD2374">
        <w:rPr>
          <w:rFonts w:ascii="Times New Roman" w:eastAsia="Calibri" w:hAnsi="Times New Roman" w:cs="Times New Roman"/>
          <w:sz w:val="24"/>
          <w:szCs w:val="24"/>
        </w:rPr>
        <w:t>•</w:t>
      </w:r>
      <w:r w:rsidRPr="00BD2374">
        <w:rPr>
          <w:rFonts w:ascii="Times New Roman" w:eastAsia="Calibri" w:hAnsi="Times New Roman" w:cs="Times New Roman"/>
          <w:sz w:val="24"/>
          <w:szCs w:val="24"/>
        </w:rPr>
        <w:tab/>
        <w:t xml:space="preserve">при удалении удаляют соответствующие записи в таблице-связке.  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4FE06633" w14:textId="77777777" w:rsidR="00BD2374" w:rsidRDefault="00BD237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чале создадим базу данных. База данных взята из 8 лабораторной, стартапы, инвесторы, инвестиции.</w:t>
      </w:r>
    </w:p>
    <w:p w14:paraId="2BA794B9" w14:textId="77777777" w:rsidR="00BD2374" w:rsidRDefault="00BD2374" w:rsidP="007F4B8E">
      <w:r>
        <w:rPr>
          <w:noProof/>
        </w:rPr>
        <w:drawing>
          <wp:inline distT="0" distB="0" distL="0" distR="0" wp14:anchorId="7F70D217" wp14:editId="52938047">
            <wp:extent cx="3223260" cy="2177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556" cy="21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FC6" w14:textId="77777777" w:rsidR="00BD2374" w:rsidRDefault="00BD237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созда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сто используе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OIN</w:t>
      </w:r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 3-м таблицам</w:t>
      </w:r>
    </w:p>
    <w:p w14:paraId="08D38ED1" w14:textId="77777777" w:rsidR="00BD2374" w:rsidRDefault="00BD2374" w:rsidP="007F4B8E">
      <w:r>
        <w:rPr>
          <w:noProof/>
        </w:rPr>
        <w:drawing>
          <wp:inline distT="0" distB="0" distL="0" distR="0" wp14:anchorId="0C9E0880" wp14:editId="374D066D">
            <wp:extent cx="6645910" cy="15474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E0EB" w14:textId="77777777" w:rsidR="00BD2374" w:rsidRDefault="00BD237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перь перейдем к создан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игер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>
        <w:rPr>
          <w:rFonts w:ascii="Times New Roman" w:eastAsia="Calibri" w:hAnsi="Times New Roman" w:cs="Times New Roman"/>
          <w:sz w:val="24"/>
          <w:szCs w:val="24"/>
        </w:rPr>
        <w:t>. Для этого напишем функции триггеров для вставки, обновления</w:t>
      </w:r>
      <w:r w:rsidRPr="00BD237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удаления.</w:t>
      </w:r>
    </w:p>
    <w:p w14:paraId="3FD2F052" w14:textId="77777777" w:rsidR="00030CC9" w:rsidRDefault="00BD2374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тавка. При </w:t>
      </w:r>
      <w:r w:rsidR="00030CC9">
        <w:rPr>
          <w:rFonts w:ascii="Times New Roman" w:eastAsia="Calibri" w:hAnsi="Times New Roman" w:cs="Times New Roman"/>
          <w:sz w:val="24"/>
          <w:szCs w:val="24"/>
        </w:rPr>
        <w:t>встав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="00030CC9">
        <w:rPr>
          <w:rFonts w:ascii="Times New Roman" w:eastAsia="Calibri" w:hAnsi="Times New Roman" w:cs="Times New Roman"/>
          <w:sz w:val="24"/>
          <w:szCs w:val="24"/>
        </w:rPr>
        <w:t>провер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личие уже таких же полей в </w:t>
      </w:r>
      <w:r w:rsidR="00030CC9">
        <w:rPr>
          <w:rFonts w:ascii="Times New Roman" w:eastAsia="Calibri" w:hAnsi="Times New Roman" w:cs="Times New Roman"/>
          <w:sz w:val="24"/>
          <w:szCs w:val="24"/>
        </w:rPr>
        <w:t xml:space="preserve">связующей таблице и наличие соответствующих </w:t>
      </w:r>
      <w:r w:rsidR="00030CC9">
        <w:rPr>
          <w:rFonts w:ascii="Times New Roman" w:eastAsia="Calibri" w:hAnsi="Times New Roman" w:cs="Times New Roman"/>
          <w:sz w:val="24"/>
          <w:szCs w:val="24"/>
          <w:lang w:val="en-US"/>
        </w:rPr>
        <w:t>id</w:t>
      </w:r>
      <w:r w:rsidR="00030CC9" w:rsidRPr="000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0CC9">
        <w:rPr>
          <w:rFonts w:ascii="Times New Roman" w:eastAsia="Calibri" w:hAnsi="Times New Roman" w:cs="Times New Roman"/>
          <w:sz w:val="24"/>
          <w:szCs w:val="24"/>
        </w:rPr>
        <w:t>в связанных таблицах. В случае их отсутствия добавить их в связанные таблицы.</w:t>
      </w:r>
    </w:p>
    <w:p w14:paraId="7F4BF2E8" w14:textId="77777777" w:rsidR="00030CC9" w:rsidRDefault="00030CC9" w:rsidP="007F4B8E">
      <w:r>
        <w:rPr>
          <w:noProof/>
        </w:rPr>
        <w:lastRenderedPageBreak/>
        <w:drawing>
          <wp:inline distT="0" distB="0" distL="0" distR="0" wp14:anchorId="0A0AC5C4" wp14:editId="5821DB9F">
            <wp:extent cx="6645910" cy="4349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7216" w14:textId="77777777" w:rsidR="00030CC9" w:rsidRDefault="00030CC9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бновления также надо обнови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ответсвующу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нформацию  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яза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блицах.</w:t>
      </w:r>
    </w:p>
    <w:p w14:paraId="19DA30B9" w14:textId="46D9F3F4" w:rsidR="00030CC9" w:rsidRDefault="00D10489" w:rsidP="007F4B8E">
      <w:r>
        <w:rPr>
          <w:noProof/>
        </w:rPr>
        <w:drawing>
          <wp:inline distT="0" distB="0" distL="0" distR="0" wp14:anchorId="3270C1E4" wp14:editId="4635EEED">
            <wp:extent cx="6645910" cy="4471670"/>
            <wp:effectExtent l="0" t="0" r="254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AF16" w14:textId="77777777" w:rsidR="00D10489" w:rsidRDefault="00D10489" w:rsidP="007F4B8E">
      <w:pPr>
        <w:rPr>
          <w:rFonts w:ascii="Times New Roman" w:eastAsia="Calibri" w:hAnsi="Times New Roman" w:cs="Times New Roman"/>
          <w:sz w:val="24"/>
          <w:szCs w:val="24"/>
        </w:rPr>
      </w:pPr>
    </w:p>
    <w:p w14:paraId="70838FFD" w14:textId="6ADC9FA7" w:rsidR="00030CC9" w:rsidRDefault="00030CC9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ля удаления менять информацию только в связующей таблице, так как в этом случае мы удаляем лишь инвестицию.</w:t>
      </w:r>
    </w:p>
    <w:p w14:paraId="30753A29" w14:textId="77777777" w:rsidR="00030CC9" w:rsidRDefault="00030CC9" w:rsidP="007F4B8E">
      <w:r>
        <w:rPr>
          <w:noProof/>
        </w:rPr>
        <w:drawing>
          <wp:inline distT="0" distB="0" distL="0" distR="0" wp14:anchorId="0927E976" wp14:editId="3B70AD56">
            <wp:extent cx="6645910" cy="33718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4BB" w14:textId="77777777" w:rsidR="00030CC9" w:rsidRDefault="00030CC9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талось создать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ответсующ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риггеры и начать тестирование.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IEW</w:t>
      </w:r>
      <w:r w:rsidRPr="000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до использовать параметр</w:t>
      </w:r>
      <w:r w:rsidRPr="000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STEAD</w:t>
      </w:r>
      <w:r w:rsidRPr="00030C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CFB468" w14:textId="5F48E920" w:rsidR="00030CC9" w:rsidRPr="00372D3B" w:rsidRDefault="00030CC9" w:rsidP="007F4B8E">
      <w:r>
        <w:rPr>
          <w:noProof/>
        </w:rPr>
        <w:lastRenderedPageBreak/>
        <w:drawing>
          <wp:inline distT="0" distB="0" distL="0" distR="0" wp14:anchorId="401BAD01" wp14:editId="0385E986">
            <wp:extent cx="6012180" cy="5427392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057" cy="543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DD">
        <w:br/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1977517C" w14:textId="77777777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Изначальная информация во вью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25C839B9" w14:textId="117DB1B4" w:rsidR="00030CC9" w:rsidRP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F3A909" wp14:editId="714799D7">
            <wp:extent cx="6645910" cy="29622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BB5F" w14:textId="77777777" w:rsidR="00D10489" w:rsidRDefault="00D1048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392D73" w14:textId="0516F201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отестируем вставку.</w:t>
      </w:r>
    </w:p>
    <w:p w14:paraId="4E241528" w14:textId="5ED2C264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1. Вставим строку с уже существующими именами. Ничего не произойдет. Успешно.</w:t>
      </w:r>
    </w:p>
    <w:p w14:paraId="56786E4A" w14:textId="5A2B873A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2. Вставим новую строку. Добавиться строка во вью и новые строки во связанных таблицах. Успешно.</w:t>
      </w:r>
    </w:p>
    <w:p w14:paraId="52EF947C" w14:textId="058FB26B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C5749" wp14:editId="44F1DCF4">
            <wp:extent cx="6645910" cy="10553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E19" w14:textId="70C4826A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естируем обновление.</w:t>
      </w:r>
    </w:p>
    <w:p w14:paraId="3DCC1AC3" w14:textId="25FBCF71" w:rsidR="00030CC9" w:rsidRDefault="00D1048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1F260" wp14:editId="2C50D7FA">
            <wp:extent cx="6645910" cy="108521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5C8" w14:textId="64361B35" w:rsidR="00030CC9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3. Изменит все инвестиции д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10489">
        <w:rPr>
          <w:rFonts w:ascii="Times New Roman" w:eastAsia="Calibri" w:hAnsi="Times New Roman" w:cs="Times New Roman"/>
          <w:sz w:val="24"/>
          <w:szCs w:val="24"/>
        </w:rPr>
        <w:t xml:space="preserve"> Успешно.</w:t>
      </w:r>
    </w:p>
    <w:p w14:paraId="0ABEA8DB" w14:textId="67AAF847" w:rsidR="00D10489" w:rsidRDefault="00D1048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4. Изменит инвестора на </w:t>
      </w:r>
      <w:r w:rsidR="003C4ECE"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="003C4ECE" w:rsidRPr="003C4E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3C4ECE">
        <w:rPr>
          <w:rFonts w:ascii="Times New Roman" w:eastAsia="Calibri" w:hAnsi="Times New Roman" w:cs="Times New Roman"/>
          <w:sz w:val="24"/>
          <w:szCs w:val="24"/>
        </w:rPr>
        <w:t>везде</w:t>
      </w:r>
      <w:proofErr w:type="gramEnd"/>
      <w:r w:rsidR="003C4ECE">
        <w:rPr>
          <w:rFonts w:ascii="Times New Roman" w:eastAsia="Calibri" w:hAnsi="Times New Roman" w:cs="Times New Roman"/>
          <w:sz w:val="24"/>
          <w:szCs w:val="24"/>
        </w:rPr>
        <w:t xml:space="preserve"> где инвестиции 999. Успешно</w:t>
      </w:r>
    </w:p>
    <w:p w14:paraId="2503A13F" w14:textId="62764AB3" w:rsidR="003C4ECE" w:rsidRDefault="003C4ECE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5. Изменит им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нвест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pple</w:t>
      </w:r>
      <w:r w:rsidRPr="003C4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e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 том числе и во связующих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аблицах.</w:t>
      </w:r>
      <w:r>
        <w:rPr>
          <w:rFonts w:ascii="Times New Roman" w:eastAsia="Calibri" w:hAnsi="Times New Roman" w:cs="Times New Roman"/>
          <w:sz w:val="24"/>
          <w:szCs w:val="24"/>
        </w:rPr>
        <w:t>Успешно</w:t>
      </w:r>
      <w:proofErr w:type="spellEnd"/>
      <w:proofErr w:type="gramEnd"/>
    </w:p>
    <w:p w14:paraId="35ADD273" w14:textId="6F1C97B5" w:rsidR="003C4ECE" w:rsidRDefault="003C4ECE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 №6. Изменит имя стартапа на новый стартап. Успешно</w:t>
      </w:r>
    </w:p>
    <w:p w14:paraId="36F4DD10" w14:textId="7A8826E9" w:rsidR="003C4ECE" w:rsidRDefault="00020BC3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естируем удаление.</w:t>
      </w:r>
    </w:p>
    <w:p w14:paraId="5449C330" w14:textId="1BF3A9EC" w:rsidR="00020BC3" w:rsidRDefault="00020BC3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CA8E09" wp14:editId="65BA121F">
            <wp:extent cx="6645910" cy="9429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8F5F" w14:textId="7B3715D3" w:rsidR="00020BC3" w:rsidRDefault="00020BC3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 №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дали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се инвестиции в новый стартап. Успешно.</w:t>
      </w:r>
    </w:p>
    <w:p w14:paraId="0B4D42A1" w14:textId="252E1834" w:rsidR="00020BC3" w:rsidRPr="00020BC3" w:rsidRDefault="00020BC3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6339F6" wp14:editId="75A8B8EE">
            <wp:extent cx="6645910" cy="2814320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BDA" w14:textId="77777777" w:rsidR="00030CC9" w:rsidRPr="00B40AD7" w:rsidRDefault="00030CC9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30CC9" w:rsidRPr="00B40AD7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20BC3"/>
    <w:rsid w:val="00030CC9"/>
    <w:rsid w:val="000826FB"/>
    <w:rsid w:val="000D2602"/>
    <w:rsid w:val="001875B5"/>
    <w:rsid w:val="001D3084"/>
    <w:rsid w:val="002901F8"/>
    <w:rsid w:val="00372D3B"/>
    <w:rsid w:val="00377E4C"/>
    <w:rsid w:val="003C4ECE"/>
    <w:rsid w:val="004E433B"/>
    <w:rsid w:val="005524E4"/>
    <w:rsid w:val="00554BDD"/>
    <w:rsid w:val="006A5AFC"/>
    <w:rsid w:val="0070390C"/>
    <w:rsid w:val="00724832"/>
    <w:rsid w:val="007F4B8E"/>
    <w:rsid w:val="00831432"/>
    <w:rsid w:val="008325CF"/>
    <w:rsid w:val="008B6DB5"/>
    <w:rsid w:val="008D64A1"/>
    <w:rsid w:val="009041A0"/>
    <w:rsid w:val="00937ABA"/>
    <w:rsid w:val="009B79C5"/>
    <w:rsid w:val="00A75A69"/>
    <w:rsid w:val="00B05947"/>
    <w:rsid w:val="00B40AD7"/>
    <w:rsid w:val="00B63CA9"/>
    <w:rsid w:val="00BD2374"/>
    <w:rsid w:val="00C77F0B"/>
    <w:rsid w:val="00D10489"/>
    <w:rsid w:val="00D87F24"/>
    <w:rsid w:val="00ED25F9"/>
    <w:rsid w:val="00F01022"/>
    <w:rsid w:val="00F321EC"/>
    <w:rsid w:val="00F65EA0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13</cp:revision>
  <dcterms:created xsi:type="dcterms:W3CDTF">2022-12-22T22:31:00Z</dcterms:created>
  <dcterms:modified xsi:type="dcterms:W3CDTF">2023-03-10T13:07:00Z</dcterms:modified>
</cp:coreProperties>
</file>